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民经济观察系列  3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民经济观察系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71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小民经济观察系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